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42DC3BE6F5C42278558E47A173581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F0B260" w14:textId="77777777" w:rsidR="008F355E" w:rsidRDefault="00957A16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3468D" w14:textId="77777777" w:rsidR="009262AE" w:rsidRPr="008F355E" w:rsidRDefault="009262AE" w:rsidP="008F355E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E189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3468D" w14:textId="77777777" w:rsidR="009262AE" w:rsidRPr="008F355E" w:rsidRDefault="009262A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7F5DCB98" w14:textId="77777777" w:rsidR="008F355E" w:rsidRDefault="008F355E" w:rsidP="008F355E">
      <w:r>
        <w:br w:type="page"/>
      </w:r>
    </w:p>
    <w:p w14:paraId="4C587616" w14:textId="77777777" w:rsidR="008F355E" w:rsidRDefault="008F355E" w:rsidP="008B7CD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14:paraId="21348761" w14:textId="77777777" w:rsidR="008F355E" w:rsidRDefault="008F355E" w:rsidP="008F355E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</w:p>
    <w:p w14:paraId="31FDC87A" w14:textId="1EC28927" w:rsidR="009262AE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的网购浪潮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业务机遇</w:t>
      </w:r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a6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a6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14:paraId="79DFE1F8" w14:textId="77777777" w:rsidR="00CC0234" w:rsidRDefault="00CC0234" w:rsidP="00CC0234">
      <w:pPr>
        <w:pStyle w:val="2"/>
        <w:numPr>
          <w:ilvl w:val="1"/>
          <w:numId w:val="1"/>
        </w:numPr>
      </w:pPr>
      <w:r>
        <w:rPr>
          <w:rFonts w:hint="eastAsia"/>
        </w:rPr>
        <w:t>业务目标与成功标准</w:t>
      </w:r>
    </w:p>
    <w:p w14:paraId="1CECEF51" w14:textId="77777777" w:rsidR="00CC0234" w:rsidRDefault="00CC0234" w:rsidP="00CC0234">
      <w:pPr>
        <w:pStyle w:val="3"/>
        <w:numPr>
          <w:ilvl w:val="2"/>
          <w:numId w:val="1"/>
        </w:numPr>
      </w:pPr>
      <w:r>
        <w:rPr>
          <w:rFonts w:hint="eastAsia"/>
        </w:rPr>
        <w:t>业务目标</w:t>
      </w:r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3"/>
        <w:numPr>
          <w:ilvl w:val="2"/>
          <w:numId w:val="1"/>
        </w:numPr>
      </w:pPr>
      <w:r>
        <w:rPr>
          <w:rFonts w:hint="eastAsia"/>
        </w:rPr>
        <w:t>成功标准</w:t>
      </w:r>
    </w:p>
    <w:p w14:paraId="731886B2" w14:textId="77777777" w:rsidR="0084631E" w:rsidRPr="0084631E" w:rsidRDefault="0084631E" w:rsidP="0084631E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2"/>
        <w:numPr>
          <w:ilvl w:val="1"/>
          <w:numId w:val="1"/>
        </w:numPr>
      </w:pPr>
      <w:r>
        <w:rPr>
          <w:rFonts w:hint="eastAsia"/>
        </w:rPr>
        <w:t>业务风险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项目前景</w:t>
      </w:r>
    </w:p>
    <w:p w14:paraId="5B9D43BE" w14:textId="77777777" w:rsidR="00894190" w:rsidRDefault="00894190" w:rsidP="00894190">
      <w:pPr>
        <w:pStyle w:val="2"/>
      </w:pPr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</w:p>
    <w:p w14:paraId="3B3CAA8A" w14:textId="77777777" w:rsidR="00894190" w:rsidRDefault="00894190" w:rsidP="00894190">
      <w:pPr>
        <w:pStyle w:val="3"/>
      </w:pPr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</w:p>
    <w:p w14:paraId="216733CC" w14:textId="65590848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 w:rsidR="00C35B24">
        <w:t>B/S</w:t>
      </w:r>
      <w:r w:rsidR="00C35B24">
        <w:t>架构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3"/>
      </w:pPr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</w:p>
    <w:p w14:paraId="5DE706BD" w14:textId="77777777" w:rsidR="002101E1" w:rsidRDefault="002101E1" w:rsidP="002101E1">
      <w:r>
        <w:rPr>
          <w:rFonts w:hint="eastAsia"/>
        </w:rPr>
        <w:t>南小二系统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a8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2"/>
      </w:pPr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</w:p>
    <w:p w14:paraId="65627AD8" w14:textId="77777777" w:rsidR="002101E1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6CC1B8C4" w:rsidR="00E512B5" w:rsidRDefault="00E512B5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</w:t>
      </w:r>
      <w:r w:rsidR="00C35B24">
        <w:rPr>
          <w:rFonts w:hint="eastAsia"/>
        </w:rPr>
        <w:t>买卖双方均确认交易完成后，</w:t>
      </w:r>
      <w:r>
        <w:rPr>
          <w:rFonts w:hint="eastAsia"/>
        </w:rPr>
        <w:t>系统确认交易完成</w:t>
      </w:r>
      <w:r w:rsidR="00C35B24">
        <w:rPr>
          <w:rFonts w:hint="eastAsia"/>
        </w:rPr>
        <w:t>。</w:t>
      </w:r>
    </w:p>
    <w:p w14:paraId="5EDA2891" w14:textId="1F50771C" w:rsidR="00C35B24" w:rsidRDefault="00C35B24" w:rsidP="002101E1">
      <w:pPr>
        <w:pStyle w:val="a6"/>
        <w:numPr>
          <w:ilvl w:val="0"/>
          <w:numId w:val="2"/>
        </w:numPr>
        <w:ind w:firstLineChars="0"/>
      </w:pPr>
      <w:r>
        <w:t>MF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：</w:t>
      </w:r>
      <w:r>
        <w:t>交易完成后</w:t>
      </w:r>
      <w:r>
        <w:rPr>
          <w:rFonts w:hint="eastAsia"/>
        </w:rPr>
        <w:t>，</w:t>
      </w:r>
      <w:r>
        <w:t>买卖双方可以互评</w:t>
      </w:r>
      <w:r>
        <w:rPr>
          <w:rFonts w:hint="eastAsia"/>
        </w:rPr>
        <w:t>。</w:t>
      </w:r>
    </w:p>
    <w:p w14:paraId="588C5BD2" w14:textId="3D5D034A" w:rsidR="008B7CD9" w:rsidRDefault="00B37F9C" w:rsidP="002101E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C35B24">
        <w:rPr>
          <w:rFonts w:hint="eastAsia"/>
        </w:rPr>
        <w:t>-14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2"/>
      </w:pPr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</w:p>
    <w:p w14:paraId="1891C279" w14:textId="77777777" w:rsidR="008B7CD9" w:rsidRDefault="008B7CD9" w:rsidP="008B7CD9">
      <w:pPr>
        <w:pStyle w:val="3"/>
      </w:pPr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</w:p>
    <w:p w14:paraId="2ADE6251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3"/>
      </w:pPr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</w:p>
    <w:p w14:paraId="462F73DD" w14:textId="083CEC79" w:rsidR="008B7CD9" w:rsidRDefault="00B37F9C" w:rsidP="008B7C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1"/>
        <w:numPr>
          <w:ilvl w:val="0"/>
          <w:numId w:val="5"/>
        </w:numPr>
      </w:pPr>
      <w:r>
        <w:rPr>
          <w:rFonts w:hint="eastAsia"/>
        </w:rPr>
        <w:t>范围与局限性</w:t>
      </w:r>
    </w:p>
    <w:p w14:paraId="409CDF31" w14:textId="77777777"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初始版本范围</w:t>
      </w:r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14:paraId="5A9E2B22" w14:textId="299A442B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  <w:r w:rsidR="00C35B24">
        <w:rPr>
          <w:rFonts w:hint="eastAsia"/>
        </w:rPr>
        <w:t>、</w:t>
      </w:r>
      <w:r w:rsidR="00C35B24">
        <w:rPr>
          <w:rFonts w:hint="eastAsia"/>
        </w:rPr>
        <w:t>MF-</w:t>
      </w:r>
      <w:r w:rsidR="00C35B24">
        <w:t>14</w:t>
      </w:r>
    </w:p>
    <w:p w14:paraId="00E9964A" w14:textId="77777777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2"/>
        <w:numPr>
          <w:ilvl w:val="1"/>
          <w:numId w:val="5"/>
        </w:numPr>
      </w:pPr>
      <w:r>
        <w:rPr>
          <w:rFonts w:hint="eastAsia"/>
        </w:rPr>
        <w:t>后续版本范围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B24" w14:paraId="55CE4D7D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7569CD5" w14:textId="4FB06309" w:rsidR="00C35B24" w:rsidRDefault="00C35B24" w:rsidP="007D5D83">
            <w:pPr>
              <w:rPr>
                <w:rFonts w:hint="eastAsia"/>
              </w:rPr>
            </w:pPr>
            <w:r>
              <w:rPr>
                <w:rFonts w:hint="eastAsia"/>
              </w:rPr>
              <w:t>MF-</w:t>
            </w:r>
            <w:r>
              <w:t>14</w:t>
            </w:r>
          </w:p>
        </w:tc>
        <w:tc>
          <w:tcPr>
            <w:tcW w:w="2074" w:type="dxa"/>
          </w:tcPr>
          <w:p w14:paraId="00CB8EE5" w14:textId="3CD43F8A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C358FCE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DDA968C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限制与排除</w:t>
      </w:r>
    </w:p>
    <w:p w14:paraId="2F8033BA" w14:textId="7B8D8823" w:rsidR="0099016A" w:rsidRDefault="0099016A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</w:t>
      </w:r>
      <w:r w:rsidR="00C35B24">
        <w:rPr>
          <w:rFonts w:hint="eastAsia"/>
        </w:rPr>
        <w:t>交流高唐</w:t>
      </w:r>
      <w:r>
        <w:rPr>
          <w:rFonts w:hint="eastAsia"/>
        </w:rPr>
        <w:t>的平台。</w:t>
      </w:r>
    </w:p>
    <w:p w14:paraId="644D3039" w14:textId="1A9E56E9" w:rsidR="0099016A" w:rsidRDefault="00C35B24" w:rsidP="0099016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LE-02</w:t>
      </w:r>
      <w:r>
        <w:rPr>
          <w:rFonts w:hint="eastAsia"/>
        </w:rPr>
        <w:t>：</w:t>
      </w:r>
      <w:r w:rsidR="0099016A">
        <w:rPr>
          <w:rFonts w:hint="eastAsia"/>
        </w:rPr>
        <w:t>无法避免</w:t>
      </w:r>
      <w:r>
        <w:rPr>
          <w:rFonts w:hint="eastAsia"/>
        </w:rPr>
        <w:t>个别</w:t>
      </w:r>
      <w:r w:rsidR="0099016A">
        <w:rPr>
          <w:rFonts w:hint="eastAsia"/>
        </w:rPr>
        <w:t>学生为特定商家打广告</w:t>
      </w:r>
    </w:p>
    <w:p w14:paraId="003FE9C1" w14:textId="77777777" w:rsidR="0099016A" w:rsidRDefault="0099016A" w:rsidP="0099016A">
      <w:pPr>
        <w:pStyle w:val="1"/>
        <w:numPr>
          <w:ilvl w:val="0"/>
          <w:numId w:val="5"/>
        </w:numPr>
      </w:pPr>
      <w:r>
        <w:rPr>
          <w:rFonts w:hint="eastAsia"/>
        </w:rPr>
        <w:t>项目环境</w:t>
      </w:r>
    </w:p>
    <w:p w14:paraId="2EF74BEF" w14:textId="77777777" w:rsidR="0099016A" w:rsidRDefault="0099016A" w:rsidP="0099016A">
      <w:pPr>
        <w:pStyle w:val="2"/>
        <w:numPr>
          <w:ilvl w:val="1"/>
          <w:numId w:val="5"/>
        </w:numPr>
      </w:pPr>
      <w:r>
        <w:rPr>
          <w:rFonts w:hint="eastAsia"/>
        </w:rPr>
        <w:t>操作环境</w:t>
      </w:r>
    </w:p>
    <w:p w14:paraId="6028D9D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01DDEBBB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学习</w:t>
      </w:r>
      <w:r w:rsidR="00C35B24">
        <w:rPr>
          <w:rFonts w:hint="eastAsia"/>
        </w:rPr>
        <w:t>生活</w:t>
      </w:r>
      <w:r w:rsidRPr="0099016A">
        <w:rPr>
          <w:rFonts w:hint="eastAsia"/>
        </w:rPr>
        <w:t>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bookmarkStart w:id="0" w:name="_GoBack"/>
      <w:bookmarkEnd w:id="0"/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涉众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便捷地进行</w:t>
            </w:r>
            <w:r>
              <w:rPr>
                <w:rFonts w:hint="eastAsia"/>
              </w:rPr>
              <w:lastRenderedPageBreak/>
              <w:t>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态度，</w:t>
            </w:r>
            <w:r>
              <w:rPr>
                <w:rFonts w:hint="eastAsia"/>
              </w:rPr>
              <w:t>将有</w:t>
            </w:r>
            <w:r>
              <w:rPr>
                <w:rFonts w:hint="eastAsia"/>
              </w:rPr>
              <w:lastRenderedPageBreak/>
              <w:t>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</w:t>
            </w:r>
            <w:r>
              <w:rPr>
                <w:rFonts w:hint="eastAsia"/>
              </w:rPr>
              <w:lastRenderedPageBreak/>
              <w:t>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同时想要获</w:t>
            </w:r>
            <w:r>
              <w:rPr>
                <w:rFonts w:hint="eastAsia"/>
              </w:rPr>
              <w:lastRenderedPageBreak/>
              <w:t>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t>没有大量的</w:t>
            </w:r>
            <w:r w:rsidR="00D8344E">
              <w:rPr>
                <w:rFonts w:hint="eastAsia"/>
              </w:rPr>
              <w:lastRenderedPageBreak/>
              <w:t>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2"/>
        <w:numPr>
          <w:ilvl w:val="1"/>
          <w:numId w:val="5"/>
        </w:numPr>
      </w:pPr>
      <w:r>
        <w:rPr>
          <w:rFonts w:hint="eastAsia"/>
        </w:rPr>
        <w:t>项目属性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</w:t>
            </w:r>
            <w:r w:rsidRPr="00D8344E">
              <w:rPr>
                <w:rFonts w:hint="eastAsia"/>
              </w:rPr>
              <w:lastRenderedPageBreak/>
              <w:t>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词汇表</w:t>
      </w:r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1"/>
        <w:numPr>
          <w:ilvl w:val="0"/>
          <w:numId w:val="5"/>
        </w:numPr>
      </w:pPr>
      <w:r>
        <w:rPr>
          <w:rFonts w:hint="eastAsia"/>
        </w:rPr>
        <w:t>参考资料</w:t>
      </w:r>
    </w:p>
    <w:p w14:paraId="510D633B" w14:textId="77777777" w:rsidR="00B37F9C" w:rsidRPr="00B37F9C" w:rsidRDefault="00B37F9C" w:rsidP="00B37F9C">
      <w:pPr>
        <w:pStyle w:val="a6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a6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8F355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08B20" w14:textId="77777777" w:rsidR="00810DA1" w:rsidRDefault="00810DA1" w:rsidP="00894190">
      <w:r>
        <w:separator/>
      </w:r>
    </w:p>
  </w:endnote>
  <w:endnote w:type="continuationSeparator" w:id="0">
    <w:p w14:paraId="5304D722" w14:textId="77777777" w:rsidR="00810DA1" w:rsidRDefault="00810DA1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9807" w14:textId="77777777" w:rsidR="00810DA1" w:rsidRDefault="00810DA1" w:rsidP="00894190">
      <w:r>
        <w:separator/>
      </w:r>
    </w:p>
  </w:footnote>
  <w:footnote w:type="continuationSeparator" w:id="0">
    <w:p w14:paraId="60143571" w14:textId="77777777" w:rsidR="00810DA1" w:rsidRDefault="00810DA1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C290F"/>
    <w:rsid w:val="002101E1"/>
    <w:rsid w:val="00295A2C"/>
    <w:rsid w:val="002D364F"/>
    <w:rsid w:val="0032334F"/>
    <w:rsid w:val="004171AF"/>
    <w:rsid w:val="005039E0"/>
    <w:rsid w:val="0056089C"/>
    <w:rsid w:val="00725F1B"/>
    <w:rsid w:val="00742EF3"/>
    <w:rsid w:val="007D5D83"/>
    <w:rsid w:val="008028D7"/>
    <w:rsid w:val="00810DA1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A07A59"/>
    <w:rsid w:val="00A63884"/>
    <w:rsid w:val="00B37F9C"/>
    <w:rsid w:val="00C35B24"/>
    <w:rsid w:val="00CC0234"/>
    <w:rsid w:val="00D8344E"/>
    <w:rsid w:val="00DA69EF"/>
    <w:rsid w:val="00DD2A04"/>
    <w:rsid w:val="00E338BF"/>
    <w:rsid w:val="00E512B5"/>
    <w:rsid w:val="00E9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D4FC"/>
  <w15:docId w15:val="{395915B4-671C-42A5-9C13-30EDC10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E1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F355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F355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a1"/>
    <w:uiPriority w:val="49"/>
    <w:rsid w:val="008F355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8F355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419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419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4190"/>
    <w:rPr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101E1"/>
    <w:pPr>
      <w:ind w:firstLineChars="200" w:firstLine="420"/>
    </w:pPr>
  </w:style>
  <w:style w:type="table" w:styleId="a7">
    <w:name w:val="Table Grid"/>
    <w:basedOn w:val="a1"/>
    <w:uiPriority w:val="39"/>
    <w:rsid w:val="007D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71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2DC3BE6F5C42278558E47A173581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3AB8-8456-4E19-AD58-393FE10F223D}"/>
      </w:docPartPr>
      <w:docPartBody>
        <w:p w:rsidR="00500DE2" w:rsidRDefault="00077ABF" w:rsidP="00077ABF">
          <w:pPr>
            <w:pStyle w:val="342DC3BE6F5C42278558E47A1735810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F"/>
    <w:rsid w:val="000352F5"/>
    <w:rsid w:val="00077ABF"/>
    <w:rsid w:val="004914D1"/>
    <w:rsid w:val="00500DE2"/>
    <w:rsid w:val="005E45D6"/>
    <w:rsid w:val="00965450"/>
    <w:rsid w:val="00B90A95"/>
    <w:rsid w:val="00D466EC"/>
    <w:rsid w:val="00D6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DC3BE6F5C42278558E47A17358105">
    <w:name w:val="342DC3BE6F5C42278558E47A17358105"/>
    <w:rsid w:val="00077ABF"/>
    <w:pPr>
      <w:widowControl w:val="0"/>
      <w:jc w:val="both"/>
    </w:pPr>
  </w:style>
  <w:style w:type="paragraph" w:customStyle="1" w:styleId="92FAA7CB785D4001AD0FD479AEC5058C">
    <w:name w:val="92FAA7CB785D4001AD0FD479AEC5058C"/>
    <w:rsid w:val="00077ABF"/>
    <w:pPr>
      <w:widowControl w:val="0"/>
      <w:jc w:val="both"/>
    </w:pPr>
  </w:style>
  <w:style w:type="paragraph" w:customStyle="1" w:styleId="2CF02F21A95049CD8729FE65FB288DA6">
    <w:name w:val="2CF02F21A95049CD8729FE65FB288DA6"/>
    <w:rsid w:val="00077A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60FF4-5DD4-4AE0-8A5F-19630D29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丁霄汉</cp:lastModifiedBy>
  <cp:revision>17</cp:revision>
  <dcterms:created xsi:type="dcterms:W3CDTF">2015-10-17T01:24:00Z</dcterms:created>
  <dcterms:modified xsi:type="dcterms:W3CDTF">2015-10-18T04:19:00Z</dcterms:modified>
</cp:coreProperties>
</file>